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9785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iwshop, s.r.o.</w:t>
            </w:r>
          </w:p>
        </w:tc>
      </w:tr>
      <w:tr w:rsidR="007B0660" w:rsidRPr="003E7910" w:rsidTr="006978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697854" w:rsidP="006978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ziny 609/3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69785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52191290      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978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785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7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9785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Maloobchod s odevami a doplnkam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978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978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978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978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9785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978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697854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1.12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785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Babilonsk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01" w:rsidRDefault="00FA6501" w:rsidP="00107589">
      <w:pPr>
        <w:spacing w:after="0" w:line="240" w:lineRule="auto"/>
      </w:pPr>
      <w:r>
        <w:separator/>
      </w:r>
    </w:p>
  </w:endnote>
  <w:endnote w:type="continuationSeparator" w:id="0">
    <w:p w:rsidR="00FA6501" w:rsidRDefault="00FA65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97854">
      <w:rPr>
        <w:noProof/>
        <w:szCs w:val="22"/>
      </w:rPr>
      <w:t>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01" w:rsidRDefault="00FA6501" w:rsidP="00107589">
      <w:pPr>
        <w:spacing w:after="0" w:line="240" w:lineRule="auto"/>
      </w:pPr>
      <w:r>
        <w:separator/>
      </w:r>
    </w:p>
  </w:footnote>
  <w:footnote w:type="continuationSeparator" w:id="0">
    <w:p w:rsidR="00FA6501" w:rsidRDefault="00FA65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7854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6501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201F5F-AC38-4FB5-A80C-D90E9E71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D0F7-3878-49DD-902B-F233D537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3</Words>
  <Characters>32623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3</cp:revision>
  <cp:lastPrinted>2015-01-27T14:36:00Z</cp:lastPrinted>
  <dcterms:created xsi:type="dcterms:W3CDTF">2021-06-29T17:19:00Z</dcterms:created>
  <dcterms:modified xsi:type="dcterms:W3CDTF">2021-06-29T17:19:00Z</dcterms:modified>
</cp:coreProperties>
</file>